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·时文精读  第1辑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·时文精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18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·时文精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